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DB" w:rsidRPr="00DB3429" w:rsidRDefault="00E46BDB" w:rsidP="0016573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b/>
          <w:sz w:val="24"/>
          <w:szCs w:val="24"/>
        </w:rPr>
        <w:t>EGYÜTTMŰKÖDÉSI MEGÁLLAPODÁS</w:t>
      </w:r>
    </w:p>
    <w:p w:rsidR="00E46BDB" w:rsidRPr="00DB3429" w:rsidRDefault="00E46BDB" w:rsidP="0016573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b/>
          <w:sz w:val="24"/>
          <w:szCs w:val="24"/>
        </w:rPr>
        <w:t>AZ ISKOLAI KÖZÖSSÉGI SZOLGÁLAT KÖZÖS LEBONYOLÍTÁSÁRÓL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922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>amely létrejött</w:t>
      </w:r>
      <w:r>
        <w:rPr>
          <w:rFonts w:ascii="Times New Roman" w:hAnsi="Times New Roman"/>
          <w:sz w:val="24"/>
          <w:szCs w:val="24"/>
        </w:rPr>
        <w:t xml:space="preserve"> egyrészről:</w:t>
      </w:r>
    </w:p>
    <w:p w:rsidR="00E46BDB" w:rsidRPr="00D92209" w:rsidRDefault="00E46BDB" w:rsidP="00D92209">
      <w:pPr>
        <w:spacing w:after="0" w:line="360" w:lineRule="auto"/>
        <w:ind w:left="851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iskola: </w:t>
      </w:r>
      <w:r w:rsidR="009C10A4" w:rsidRPr="009C10A4">
        <w:rPr>
          <w:rFonts w:ascii="Times New Roman" w:hAnsi="Times New Roman"/>
          <w:b/>
          <w:sz w:val="24"/>
          <w:szCs w:val="24"/>
        </w:rPr>
        <w:t>Székesfehérvári SZC</w:t>
      </w:r>
      <w:r w:rsidR="009C1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. István </w:t>
      </w:r>
      <w:r w:rsidR="004F72CE">
        <w:rPr>
          <w:rFonts w:ascii="Times New Roman" w:hAnsi="Times New Roman"/>
          <w:b/>
          <w:sz w:val="24"/>
          <w:szCs w:val="24"/>
        </w:rPr>
        <w:t>Technikum</w:t>
      </w:r>
    </w:p>
    <w:p w:rsidR="00E46BDB" w:rsidRPr="00D74C08" w:rsidRDefault="00E46BDB" w:rsidP="00D92209">
      <w:pPr>
        <w:spacing w:after="0" w:line="360" w:lineRule="auto"/>
        <w:ind w:left="851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székhely: </w:t>
      </w:r>
      <w:r w:rsidRPr="00D74C08">
        <w:rPr>
          <w:rFonts w:ascii="Times New Roman" w:hAnsi="Times New Roman"/>
          <w:b/>
          <w:sz w:val="24"/>
          <w:szCs w:val="24"/>
        </w:rPr>
        <w:t>Székesfehérvár, Várkörút 31. 8000</w:t>
      </w:r>
    </w:p>
    <w:p w:rsidR="00E46BDB" w:rsidRPr="00D92209" w:rsidRDefault="00E46BDB" w:rsidP="00D92209">
      <w:pPr>
        <w:spacing w:after="0" w:line="360" w:lineRule="auto"/>
        <w:ind w:left="851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képviselő: </w:t>
      </w:r>
      <w:r w:rsidR="00037926">
        <w:rPr>
          <w:rFonts w:ascii="Times New Roman" w:hAnsi="Times New Roman"/>
          <w:b/>
          <w:sz w:val="24"/>
          <w:szCs w:val="24"/>
        </w:rPr>
        <w:t xml:space="preserve">Lovász </w:t>
      </w:r>
      <w:r w:rsidRPr="00D74C08">
        <w:rPr>
          <w:rFonts w:ascii="Times New Roman" w:hAnsi="Times New Roman"/>
          <w:b/>
          <w:sz w:val="24"/>
          <w:szCs w:val="24"/>
        </w:rPr>
        <w:t>Katali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6BDB" w:rsidRPr="00D74C08" w:rsidRDefault="00E46BDB" w:rsidP="00D92209">
      <w:pPr>
        <w:spacing w:after="0" w:line="360" w:lineRule="auto"/>
        <w:ind w:left="851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OM-azonosító: </w:t>
      </w:r>
      <w:r w:rsidR="00037926">
        <w:rPr>
          <w:rFonts w:ascii="Times New Roman" w:hAnsi="Times New Roman"/>
          <w:b/>
          <w:sz w:val="24"/>
          <w:szCs w:val="24"/>
        </w:rPr>
        <w:t>203053</w:t>
      </w:r>
      <w:r w:rsidR="00FE1E2C">
        <w:rPr>
          <w:rFonts w:ascii="Times New Roman" w:hAnsi="Times New Roman"/>
          <w:b/>
          <w:sz w:val="24"/>
          <w:szCs w:val="24"/>
        </w:rPr>
        <w:t>/014</w:t>
      </w:r>
    </w:p>
    <w:p w:rsidR="00E46BDB" w:rsidRPr="00DB3429" w:rsidRDefault="00E46BDB" w:rsidP="00D922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a továbbiakban: Iskola </w:t>
      </w:r>
    </w:p>
    <w:p w:rsidR="00E46BDB" w:rsidRPr="00C274CF" w:rsidRDefault="00E46BDB" w:rsidP="00D922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srészről: </w:t>
      </w:r>
    </w:p>
    <w:p w:rsidR="00E46BDB" w:rsidRPr="00177602" w:rsidRDefault="00E46BDB" w:rsidP="00177602">
      <w:p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név: </w:t>
      </w:r>
    </w:p>
    <w:p w:rsidR="00E46BDB" w:rsidRPr="00DB3429" w:rsidRDefault="00E46BDB" w:rsidP="00D92209">
      <w:p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hely:</w:t>
      </w:r>
    </w:p>
    <w:p w:rsidR="00E46BDB" w:rsidRPr="00DB3429" w:rsidRDefault="00E46BDB" w:rsidP="00D92209">
      <w:p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képviselő: </w:t>
      </w:r>
    </w:p>
    <w:p w:rsidR="00E46BDB" w:rsidRPr="00DB3429" w:rsidRDefault="00E46BDB" w:rsidP="00D922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a továbbiakban: Szervezet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a továbbiakban együtt: Felek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B3429">
        <w:rPr>
          <w:rFonts w:ascii="Times New Roman" w:hAnsi="Times New Roman"/>
          <w:sz w:val="24"/>
          <w:szCs w:val="24"/>
        </w:rPr>
        <w:t xml:space="preserve">kötöttek a mai napon, az alábbi feltételekkel: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b/>
          <w:sz w:val="24"/>
          <w:szCs w:val="24"/>
        </w:rPr>
        <w:t xml:space="preserve">1. A megállapodás előzményei, körülményei, célja: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165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>A Nemzeti köznevelésről szóló 2011. évi CXC</w:t>
      </w:r>
      <w:r w:rsidR="000F32A6">
        <w:rPr>
          <w:rFonts w:ascii="Times New Roman" w:hAnsi="Times New Roman"/>
          <w:sz w:val="24"/>
          <w:szCs w:val="24"/>
        </w:rPr>
        <w:t>.</w:t>
      </w:r>
      <w:r w:rsidRPr="00DB3429">
        <w:rPr>
          <w:rFonts w:ascii="Times New Roman" w:hAnsi="Times New Roman"/>
          <w:sz w:val="24"/>
          <w:szCs w:val="24"/>
        </w:rPr>
        <w:t xml:space="preserve"> törvényben</w:t>
      </w:r>
      <w:r w:rsidR="000F32A6">
        <w:rPr>
          <w:rFonts w:ascii="Times New Roman" w:hAnsi="Times New Roman"/>
          <w:sz w:val="24"/>
          <w:szCs w:val="24"/>
        </w:rPr>
        <w:t>, a Szakképzésről szóló 2019. évi LXXX. törvényben</w:t>
      </w:r>
      <w:r w:rsidRPr="00DB3429">
        <w:rPr>
          <w:rFonts w:ascii="Times New Roman" w:hAnsi="Times New Roman"/>
          <w:sz w:val="24"/>
          <w:szCs w:val="24"/>
        </w:rPr>
        <w:t xml:space="preserve"> </w:t>
      </w:r>
      <w:r w:rsidR="000F32A6">
        <w:rPr>
          <w:rFonts w:ascii="Times New Roman" w:hAnsi="Times New Roman"/>
          <w:sz w:val="24"/>
          <w:szCs w:val="24"/>
        </w:rPr>
        <w:t xml:space="preserve">és a 12/2020. (II.7.) Kormányrendeletben </w:t>
      </w:r>
      <w:r w:rsidRPr="00DB3429">
        <w:rPr>
          <w:rFonts w:ascii="Times New Roman" w:hAnsi="Times New Roman"/>
          <w:sz w:val="24"/>
          <w:szCs w:val="24"/>
        </w:rPr>
        <w:t xml:space="preserve">foglaltaknak megfelelően az iskolai közösségi szolgálat megszervezésében a Felek az e megállapodásban rögzítettek alapján együttműködnek. A Felek kölcsönösen törekednek arra, hogy az érintett tanulók teljesíteni tudják az 50 órás kötelezettségüket. </w:t>
      </w:r>
    </w:p>
    <w:p w:rsidR="00E46BDB" w:rsidRPr="00DB3429" w:rsidRDefault="00E46BDB" w:rsidP="00165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165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b/>
          <w:sz w:val="24"/>
          <w:szCs w:val="24"/>
        </w:rPr>
        <w:t xml:space="preserve">2. Az Iskola kötelezettségei, vállalásai: </w:t>
      </w: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>Tájékoztatja a közösségi szolgálat végzésében érintett tanulókat és szüleiket a szervezetnél folytatható lehetőségekről, a kapcsolattartó személyen és az osztályfőnökeiken keresztül, nyilvántartja a teljesítést, azt folyamatosan nyomon követi.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b/>
          <w:sz w:val="24"/>
          <w:szCs w:val="24"/>
        </w:rPr>
        <w:t xml:space="preserve">3. A Szervezet kötelezettségei, vállalásai: </w:t>
      </w: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>Tájékoztatja az iskolát és az érintett tanulókat az önkéntes munkalehetőségekről, megszervezi és biztosítja a feltételeit, eszközöket.</w:t>
      </w: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Továbbá: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 (1) A fogadó szervezet köteles biztosítani: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a) az egészséget nem veszélyeztető és biztonságos tevékenységhez szükséges feltételeket, </w:t>
      </w: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b) ha szükséges, pihenőidőt, </w:t>
      </w: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c) a közösségi szolgálattal összefüggő tevékenység ellátásához szükséges tájékoztatást és irányítást, az ismeretek megszerzését, </w:t>
      </w: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d) a tizennyolcadik életévét be nem töltött tanuló, illetve a korlátozottan cselekvőképes nagykorú tanuló esetén a közösségi szolgálati tevékenység folyamatos, szakszerű felügyeletét.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>(2) Ha a jelen megállapodás másként nem rendelkezik, a fogadó Szervezet gondoskodik a közösségi szolgálati tevékenység ellátása érdekében szü</w:t>
      </w:r>
      <w:r>
        <w:rPr>
          <w:rFonts w:ascii="Times New Roman" w:hAnsi="Times New Roman"/>
          <w:sz w:val="24"/>
          <w:szCs w:val="24"/>
        </w:rPr>
        <w:t xml:space="preserve">kséges utazásról, szállításról, </w:t>
      </w:r>
      <w:r w:rsidRPr="00DB3429">
        <w:rPr>
          <w:rFonts w:ascii="Times New Roman" w:hAnsi="Times New Roman"/>
          <w:sz w:val="24"/>
          <w:szCs w:val="24"/>
        </w:rPr>
        <w:t xml:space="preserve">szállásról és étkezésről.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lastRenderedPageBreak/>
        <w:t xml:space="preserve"> (3) Ha az utasítás végrehajtása kárt idézhet elő, a tanuló köteles erre az utasítást adó figyelmét felhívni. A tanuló nem felel az általa okozott kárért, amennyiben figyelemfelhívási kötelezettségének eleget tett.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(4) A tanuló által a közösségi szolgálat során végzett tevékenységgel összefüggésben harmadik személynek okozott kárért a fogadó szervezet felel. Amennyiben a kárt a tanulónak felróható magatartás okozta, - a jelen szerződésben eltérő rendelkezés hiányában - a fogadó szervezet a tanulótól követelheti kárának megtérítését.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(5) Amennyiben a tanuló bizonyítja, hogy: </w:t>
      </w: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a) a testi sérüléséből, illetve egészségkárosodásából eredő kára, </w:t>
      </w: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b) a tulajdonában vagy használatában álló, a közösségi szolgálattal összefüggés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922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b/>
          <w:sz w:val="24"/>
          <w:szCs w:val="24"/>
        </w:rPr>
        <w:t>4. Az Iskola részéről a progr</w:t>
      </w:r>
      <w:r>
        <w:rPr>
          <w:rFonts w:ascii="Times New Roman" w:hAnsi="Times New Roman"/>
          <w:b/>
          <w:sz w:val="24"/>
          <w:szCs w:val="24"/>
        </w:rPr>
        <w:t>am felelőse és kapcsolattartója:</w:t>
      </w:r>
    </w:p>
    <w:p w:rsidR="00E46BDB" w:rsidRPr="00D74C08" w:rsidRDefault="00E46BDB" w:rsidP="00D922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név: </w:t>
      </w:r>
      <w:r w:rsidR="00037926">
        <w:rPr>
          <w:rFonts w:ascii="Times New Roman" w:hAnsi="Times New Roman"/>
          <w:b/>
          <w:sz w:val="24"/>
          <w:szCs w:val="24"/>
        </w:rPr>
        <w:t>Erdélyi Andrea</w:t>
      </w:r>
    </w:p>
    <w:p w:rsidR="00E46BDB" w:rsidRPr="00DB3429" w:rsidRDefault="00E46BDB" w:rsidP="00D922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>telefonszám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C08">
        <w:rPr>
          <w:rFonts w:ascii="Times New Roman" w:hAnsi="Times New Roman"/>
          <w:b/>
          <w:sz w:val="24"/>
          <w:szCs w:val="24"/>
        </w:rPr>
        <w:t>22/314-183</w:t>
      </w:r>
    </w:p>
    <w:p w:rsidR="00E46BDB" w:rsidRPr="00DB3429" w:rsidRDefault="00E46BDB" w:rsidP="00D922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e-mail címe: </w:t>
      </w:r>
      <w:r w:rsidR="00037926">
        <w:rPr>
          <w:rFonts w:ascii="Times New Roman" w:hAnsi="Times New Roman"/>
          <w:b/>
          <w:sz w:val="24"/>
          <w:szCs w:val="24"/>
        </w:rPr>
        <w:t>erdelyi.andrea</w:t>
      </w:r>
      <w:r w:rsidRPr="00D74C08">
        <w:rPr>
          <w:rFonts w:ascii="Times New Roman" w:hAnsi="Times New Roman"/>
          <w:b/>
          <w:sz w:val="24"/>
          <w:szCs w:val="24"/>
        </w:rPr>
        <w:t>@elsoistvan.hu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922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b/>
          <w:sz w:val="24"/>
          <w:szCs w:val="24"/>
        </w:rPr>
        <w:t>5. A Szervezet részéről a progr</w:t>
      </w:r>
      <w:r>
        <w:rPr>
          <w:rFonts w:ascii="Times New Roman" w:hAnsi="Times New Roman"/>
          <w:b/>
          <w:sz w:val="24"/>
          <w:szCs w:val="24"/>
        </w:rPr>
        <w:t>am felelőse és kapcsolattartója:</w:t>
      </w:r>
    </w:p>
    <w:p w:rsidR="00E46BDB" w:rsidRDefault="00E46BDB" w:rsidP="00D922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név: </w:t>
      </w:r>
    </w:p>
    <w:p w:rsidR="00E46BDB" w:rsidRPr="005960D0" w:rsidRDefault="00E46BDB" w:rsidP="00D922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telefonszáma: </w:t>
      </w:r>
    </w:p>
    <w:p w:rsidR="00E46BDB" w:rsidRPr="00DB3429" w:rsidRDefault="00E46BDB" w:rsidP="00D922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e-mail címe: </w:t>
      </w: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ek a jelen, 2</w:t>
      </w:r>
      <w:r w:rsidRPr="00DB3429">
        <w:rPr>
          <w:rFonts w:ascii="Times New Roman" w:hAnsi="Times New Roman"/>
          <w:sz w:val="24"/>
          <w:szCs w:val="24"/>
        </w:rPr>
        <w:t xml:space="preserve"> oldalból álló megállapodást elolvasták, megértették, és mint akaratukkal mindenben megegyező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3429">
        <w:rPr>
          <w:rFonts w:ascii="Times New Roman" w:hAnsi="Times New Roman"/>
          <w:sz w:val="24"/>
          <w:szCs w:val="24"/>
        </w:rPr>
        <w:t xml:space="preserve">jóváhagyólag írták alá. </w:t>
      </w: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B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 xml:space="preserve">A jelen megállapodás 2 darab eredeti, egymással teljes egészében megegyező példányban készült, amelyből 1 darab az Iskolánál, 1 darab a Szervezetnél marad. </w:t>
      </w:r>
    </w:p>
    <w:p w:rsidR="00E46BDB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A58" w:rsidRDefault="00DF1A58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megállapodás visszavonásig érvényes.</w:t>
      </w:r>
    </w:p>
    <w:p w:rsidR="00DF1A58" w:rsidRPr="00DB3429" w:rsidRDefault="00DF1A58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esfe</w:t>
      </w:r>
      <w:r w:rsidR="00D10A2F">
        <w:rPr>
          <w:rFonts w:ascii="Times New Roman" w:hAnsi="Times New Roman"/>
          <w:sz w:val="24"/>
          <w:szCs w:val="24"/>
        </w:rPr>
        <w:t>hérvár, 20</w:t>
      </w:r>
      <w:bookmarkStart w:id="0" w:name="_GoBack"/>
      <w:bookmarkEnd w:id="0"/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D92209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3429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B3429">
        <w:rPr>
          <w:rFonts w:ascii="Times New Roman" w:hAnsi="Times New Roman"/>
          <w:sz w:val="24"/>
          <w:szCs w:val="24"/>
        </w:rPr>
        <w:t>……………………………………</w:t>
      </w:r>
    </w:p>
    <w:p w:rsidR="00E46BDB" w:rsidRDefault="00E46BDB" w:rsidP="00177602">
      <w:pPr>
        <w:tabs>
          <w:tab w:val="center" w:pos="1843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7926">
        <w:rPr>
          <w:rFonts w:ascii="Times New Roman" w:hAnsi="Times New Roman"/>
          <w:sz w:val="24"/>
          <w:szCs w:val="24"/>
        </w:rPr>
        <w:t>Lovász Katalin</w:t>
      </w:r>
      <w:r>
        <w:rPr>
          <w:rFonts w:ascii="Times New Roman" w:hAnsi="Times New Roman"/>
          <w:sz w:val="24"/>
          <w:szCs w:val="24"/>
        </w:rPr>
        <w:tab/>
      </w:r>
    </w:p>
    <w:p w:rsidR="00E46BDB" w:rsidRDefault="00E46BDB" w:rsidP="00177602">
      <w:pPr>
        <w:tabs>
          <w:tab w:val="center" w:pos="1843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gazgató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E46BDB" w:rsidRPr="00DB3429" w:rsidRDefault="00E46BDB" w:rsidP="00177602">
      <w:pPr>
        <w:tabs>
          <w:tab w:val="center" w:pos="1843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B3429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i</w:t>
      </w:r>
      <w:r w:rsidRPr="00DB3429">
        <w:rPr>
          <w:rFonts w:ascii="Times New Roman" w:hAnsi="Times New Roman"/>
          <w:sz w:val="24"/>
          <w:szCs w:val="24"/>
        </w:rPr>
        <w:t xml:space="preserve">skola részéről </w:t>
      </w:r>
      <w:r>
        <w:rPr>
          <w:rFonts w:ascii="Times New Roman" w:hAnsi="Times New Roman"/>
          <w:sz w:val="24"/>
          <w:szCs w:val="24"/>
        </w:rPr>
        <w:tab/>
        <w:t xml:space="preserve">a Szervezet </w:t>
      </w:r>
      <w:r w:rsidRPr="00DB3429">
        <w:rPr>
          <w:rFonts w:ascii="Times New Roman" w:hAnsi="Times New Roman"/>
          <w:sz w:val="24"/>
          <w:szCs w:val="24"/>
        </w:rPr>
        <w:t xml:space="preserve">részéről </w:t>
      </w:r>
    </w:p>
    <w:p w:rsidR="00E46BDB" w:rsidRPr="00DB3429" w:rsidRDefault="00E46BDB" w:rsidP="00DB3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 w:rsidP="00165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DB" w:rsidRPr="00DB3429" w:rsidRDefault="00E46BDB">
      <w:pPr>
        <w:rPr>
          <w:rFonts w:ascii="Times New Roman" w:hAnsi="Times New Roman"/>
          <w:sz w:val="24"/>
          <w:szCs w:val="24"/>
        </w:rPr>
      </w:pPr>
    </w:p>
    <w:sectPr w:rsidR="00E46BDB" w:rsidRPr="00DB3429" w:rsidSect="00D92209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D7" w:rsidRDefault="003E0FD7" w:rsidP="00C43538">
      <w:pPr>
        <w:spacing w:after="0" w:line="240" w:lineRule="auto"/>
      </w:pPr>
      <w:r>
        <w:separator/>
      </w:r>
    </w:p>
  </w:endnote>
  <w:endnote w:type="continuationSeparator" w:id="0">
    <w:p w:rsidR="003E0FD7" w:rsidRDefault="003E0FD7" w:rsidP="00C4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D7" w:rsidRDefault="003E0FD7" w:rsidP="00C43538">
      <w:pPr>
        <w:spacing w:after="0" w:line="240" w:lineRule="auto"/>
      </w:pPr>
      <w:r>
        <w:separator/>
      </w:r>
    </w:p>
  </w:footnote>
  <w:footnote w:type="continuationSeparator" w:id="0">
    <w:p w:rsidR="003E0FD7" w:rsidRDefault="003E0FD7" w:rsidP="00C4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00A"/>
    <w:multiLevelType w:val="hybridMultilevel"/>
    <w:tmpl w:val="E6B2C4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3B"/>
    <w:rsid w:val="00024978"/>
    <w:rsid w:val="00026186"/>
    <w:rsid w:val="00037926"/>
    <w:rsid w:val="00053487"/>
    <w:rsid w:val="0005526C"/>
    <w:rsid w:val="00057C41"/>
    <w:rsid w:val="00063EDA"/>
    <w:rsid w:val="000847E0"/>
    <w:rsid w:val="000A5A74"/>
    <w:rsid w:val="000D0B67"/>
    <w:rsid w:val="000D1DE2"/>
    <w:rsid w:val="000D202E"/>
    <w:rsid w:val="000D73A4"/>
    <w:rsid w:val="000E2759"/>
    <w:rsid w:val="000E2DA8"/>
    <w:rsid w:val="000E7075"/>
    <w:rsid w:val="000F32A6"/>
    <w:rsid w:val="001070E5"/>
    <w:rsid w:val="00162D67"/>
    <w:rsid w:val="0016573B"/>
    <w:rsid w:val="001702C7"/>
    <w:rsid w:val="00170F0D"/>
    <w:rsid w:val="00172138"/>
    <w:rsid w:val="00177602"/>
    <w:rsid w:val="001C066C"/>
    <w:rsid w:val="001C22A4"/>
    <w:rsid w:val="00212D5D"/>
    <w:rsid w:val="00251411"/>
    <w:rsid w:val="00256B2C"/>
    <w:rsid w:val="00270B97"/>
    <w:rsid w:val="00281034"/>
    <w:rsid w:val="00297B32"/>
    <w:rsid w:val="002C7EA3"/>
    <w:rsid w:val="00301891"/>
    <w:rsid w:val="00302F36"/>
    <w:rsid w:val="00305A86"/>
    <w:rsid w:val="0030787E"/>
    <w:rsid w:val="0031573D"/>
    <w:rsid w:val="00321F6F"/>
    <w:rsid w:val="00363764"/>
    <w:rsid w:val="00365F59"/>
    <w:rsid w:val="003676C6"/>
    <w:rsid w:val="0037772A"/>
    <w:rsid w:val="00383619"/>
    <w:rsid w:val="003E0FD7"/>
    <w:rsid w:val="003E3E78"/>
    <w:rsid w:val="003F0F54"/>
    <w:rsid w:val="00412D31"/>
    <w:rsid w:val="00447EDD"/>
    <w:rsid w:val="00462DC5"/>
    <w:rsid w:val="004A3AB4"/>
    <w:rsid w:val="004A5F5D"/>
    <w:rsid w:val="004B523B"/>
    <w:rsid w:val="004B55F5"/>
    <w:rsid w:val="004C3932"/>
    <w:rsid w:val="004F72CE"/>
    <w:rsid w:val="00530814"/>
    <w:rsid w:val="005960D0"/>
    <w:rsid w:val="005A5BA7"/>
    <w:rsid w:val="005E3E21"/>
    <w:rsid w:val="005E70F7"/>
    <w:rsid w:val="005F3BEE"/>
    <w:rsid w:val="0060232C"/>
    <w:rsid w:val="006208B6"/>
    <w:rsid w:val="00670702"/>
    <w:rsid w:val="0068184C"/>
    <w:rsid w:val="00695272"/>
    <w:rsid w:val="006B794F"/>
    <w:rsid w:val="006E769B"/>
    <w:rsid w:val="007042F8"/>
    <w:rsid w:val="00777C43"/>
    <w:rsid w:val="00795599"/>
    <w:rsid w:val="007B1E67"/>
    <w:rsid w:val="007E6503"/>
    <w:rsid w:val="008053CC"/>
    <w:rsid w:val="008076EC"/>
    <w:rsid w:val="00813E85"/>
    <w:rsid w:val="00840D7F"/>
    <w:rsid w:val="00841277"/>
    <w:rsid w:val="0084202E"/>
    <w:rsid w:val="0087652B"/>
    <w:rsid w:val="00876F1A"/>
    <w:rsid w:val="008C208D"/>
    <w:rsid w:val="0090396D"/>
    <w:rsid w:val="009054DC"/>
    <w:rsid w:val="00910F70"/>
    <w:rsid w:val="00917759"/>
    <w:rsid w:val="009914CC"/>
    <w:rsid w:val="009B1F9E"/>
    <w:rsid w:val="009C10A4"/>
    <w:rsid w:val="009D0785"/>
    <w:rsid w:val="009D3F26"/>
    <w:rsid w:val="009D4ACD"/>
    <w:rsid w:val="009E1FB3"/>
    <w:rsid w:val="009F6672"/>
    <w:rsid w:val="00A075E5"/>
    <w:rsid w:val="00A1596B"/>
    <w:rsid w:val="00A2562B"/>
    <w:rsid w:val="00A371A9"/>
    <w:rsid w:val="00A71A03"/>
    <w:rsid w:val="00AC2B13"/>
    <w:rsid w:val="00AC4740"/>
    <w:rsid w:val="00AC5487"/>
    <w:rsid w:val="00AD5FC5"/>
    <w:rsid w:val="00AF1BFE"/>
    <w:rsid w:val="00B32E4D"/>
    <w:rsid w:val="00B725DB"/>
    <w:rsid w:val="00B75386"/>
    <w:rsid w:val="00B923F3"/>
    <w:rsid w:val="00BC492D"/>
    <w:rsid w:val="00BC568C"/>
    <w:rsid w:val="00BD50D8"/>
    <w:rsid w:val="00BE3C51"/>
    <w:rsid w:val="00BE7997"/>
    <w:rsid w:val="00C00049"/>
    <w:rsid w:val="00C04A65"/>
    <w:rsid w:val="00C10E00"/>
    <w:rsid w:val="00C274CF"/>
    <w:rsid w:val="00C43538"/>
    <w:rsid w:val="00C56A9B"/>
    <w:rsid w:val="00C75A6B"/>
    <w:rsid w:val="00C81D1A"/>
    <w:rsid w:val="00C87AEE"/>
    <w:rsid w:val="00CC2B27"/>
    <w:rsid w:val="00CE0DE9"/>
    <w:rsid w:val="00CF006B"/>
    <w:rsid w:val="00D0159C"/>
    <w:rsid w:val="00D10A2F"/>
    <w:rsid w:val="00D35913"/>
    <w:rsid w:val="00D702B3"/>
    <w:rsid w:val="00D74247"/>
    <w:rsid w:val="00D74C08"/>
    <w:rsid w:val="00D9108C"/>
    <w:rsid w:val="00D92209"/>
    <w:rsid w:val="00DA08B7"/>
    <w:rsid w:val="00DB3429"/>
    <w:rsid w:val="00DC4648"/>
    <w:rsid w:val="00DF1A58"/>
    <w:rsid w:val="00E067A7"/>
    <w:rsid w:val="00E136FF"/>
    <w:rsid w:val="00E22FA2"/>
    <w:rsid w:val="00E34120"/>
    <w:rsid w:val="00E41310"/>
    <w:rsid w:val="00E46BDB"/>
    <w:rsid w:val="00EE6938"/>
    <w:rsid w:val="00EF5F14"/>
    <w:rsid w:val="00F20B75"/>
    <w:rsid w:val="00F6360C"/>
    <w:rsid w:val="00F86959"/>
    <w:rsid w:val="00F91533"/>
    <w:rsid w:val="00F9479F"/>
    <w:rsid w:val="00FB69EC"/>
    <w:rsid w:val="00FC368F"/>
    <w:rsid w:val="00FD408F"/>
    <w:rsid w:val="00FE10E0"/>
    <w:rsid w:val="00FE1E2C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1B378"/>
  <w15:docId w15:val="{928F7448-E22B-4507-92F4-2B0BD8B2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3619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9"/>
    <w:qFormat/>
    <w:rsid w:val="001776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177602"/>
    <w:rPr>
      <w:rFonts w:ascii="Times New Roman" w:hAnsi="Times New Roman" w:cs="Times New Roman"/>
      <w:b/>
      <w:bCs/>
      <w:sz w:val="36"/>
      <w:szCs w:val="36"/>
    </w:rPr>
  </w:style>
  <w:style w:type="paragraph" w:styleId="Listaszerbekezds">
    <w:name w:val="List Paragraph"/>
    <w:basedOn w:val="Norml"/>
    <w:uiPriority w:val="99"/>
    <w:qFormat/>
    <w:rsid w:val="0016573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C4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C43538"/>
    <w:rPr>
      <w:rFonts w:cs="Times New Roman"/>
    </w:rPr>
  </w:style>
  <w:style w:type="paragraph" w:styleId="llb">
    <w:name w:val="footer"/>
    <w:basedOn w:val="Norml"/>
    <w:link w:val="llbChar"/>
    <w:uiPriority w:val="99"/>
    <w:rsid w:val="00C4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C4353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7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9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B771-4539-4E5B-B1DD-4429901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4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elvárosi I. István Középiskola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Erdélyi Andrea</cp:lastModifiedBy>
  <cp:revision>12</cp:revision>
  <cp:lastPrinted>2020-01-09T07:37:00Z</cp:lastPrinted>
  <dcterms:created xsi:type="dcterms:W3CDTF">2020-08-03T06:39:00Z</dcterms:created>
  <dcterms:modified xsi:type="dcterms:W3CDTF">2023-09-15T13:25:00Z</dcterms:modified>
</cp:coreProperties>
</file>